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529666555714066561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529666555714066561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529670482925638374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529670482925638374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52969517136064810259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52969517136064810259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52966655571406656156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52967048292563837409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52969517136064810259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